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3325AFF2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EC73D6">
        <w:rPr>
          <w:rFonts w:asciiTheme="minorHAnsi" w:hAnsiTheme="minorHAnsi" w:cs="Arial"/>
          <w:b/>
          <w:sz w:val="22"/>
          <w:szCs w:val="22"/>
        </w:rPr>
        <w:t>4</w:t>
      </w:r>
    </w:p>
    <w:p w14:paraId="7DD1C6C8" w14:textId="427223D2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3402CC">
        <w:rPr>
          <w:rFonts w:asciiTheme="minorHAnsi" w:hAnsiTheme="minorHAnsi" w:cs="Arial"/>
          <w:b/>
          <w:sz w:val="22"/>
          <w:szCs w:val="22"/>
        </w:rPr>
        <w:t>004/2018</w:t>
      </w:r>
      <w:bookmarkStart w:id="0" w:name="_GoBack"/>
      <w:bookmarkEnd w:id="0"/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7CFEA2CE" w:rsidR="00946226" w:rsidRDefault="00E8702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LHA DE ROSTO PARA APRESENTAÇÃO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DOS 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DOCUMENTOS </w:t>
      </w:r>
      <w:r w:rsidR="007251AA">
        <w:rPr>
          <w:rFonts w:asciiTheme="minorHAnsi" w:hAnsiTheme="minorHAnsi" w:cs="Arial"/>
          <w:b/>
          <w:sz w:val="22"/>
          <w:szCs w:val="22"/>
        </w:rPr>
        <w:t>-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HABILITAÇÃO JURÍDICA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</w:t>
      </w:r>
      <w:proofErr w:type="gramStart"/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1048C85B" w:rsid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537CB89E" w14:textId="77777777" w:rsidR="007E16A8" w:rsidRDefault="007E16A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5642DDF3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guem os documentos para habilitação jurídica </w:t>
      </w:r>
      <w:r w:rsidR="00662181">
        <w:rPr>
          <w:rFonts w:asciiTheme="minorHAnsi" w:hAnsiTheme="minorHAnsi" w:cs="Arial"/>
          <w:sz w:val="22"/>
          <w:szCs w:val="22"/>
        </w:rPr>
        <w:t xml:space="preserve">na forma do Edital, </w:t>
      </w:r>
      <w:r w:rsidR="00755F9A">
        <w:rPr>
          <w:rFonts w:asciiTheme="minorHAnsi" w:hAnsiTheme="minorHAnsi" w:cs="Arial"/>
          <w:sz w:val="22"/>
          <w:szCs w:val="22"/>
        </w:rPr>
        <w:t xml:space="preserve">estando </w:t>
      </w:r>
      <w:proofErr w:type="gramStart"/>
      <w:r w:rsidR="00662181">
        <w:rPr>
          <w:rFonts w:asciiTheme="minorHAnsi" w:hAnsiTheme="minorHAnsi" w:cs="Arial"/>
          <w:sz w:val="22"/>
          <w:szCs w:val="22"/>
        </w:rPr>
        <w:t>numerados e identificadas</w:t>
      </w:r>
      <w:proofErr w:type="gramEnd"/>
      <w:r w:rsidR="00662181">
        <w:rPr>
          <w:rFonts w:asciiTheme="minorHAnsi" w:hAnsiTheme="minorHAnsi" w:cs="Arial"/>
          <w:sz w:val="22"/>
          <w:szCs w:val="22"/>
        </w:rPr>
        <w:t xml:space="preserve"> as páginas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p w14:paraId="234A82DA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A55E3" w:rsidRPr="00962830" w14:paraId="7642FB8F" w14:textId="77777777" w:rsidTr="004A55E3">
        <w:tc>
          <w:tcPr>
            <w:tcW w:w="675" w:type="dxa"/>
          </w:tcPr>
          <w:p w14:paraId="59AD2385" w14:textId="7BD5AF98" w:rsidR="004A55E3" w:rsidRPr="00962830" w:rsidRDefault="004A55E3" w:rsidP="005340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N.º</w:t>
            </w:r>
          </w:p>
        </w:tc>
        <w:tc>
          <w:tcPr>
            <w:tcW w:w="5839" w:type="dxa"/>
          </w:tcPr>
          <w:p w14:paraId="1818E4BB" w14:textId="77777777" w:rsidR="00962830" w:rsidRPr="00962830" w:rsidRDefault="004A55E3" w:rsidP="009628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DOCUMENTO PARA HABILITAÇÃO JURÍDICA</w:t>
            </w:r>
            <w:r w:rsidR="007251AA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23881B4" w14:textId="7FBDC5B1" w:rsidR="004A55E3" w:rsidRPr="00962830" w:rsidRDefault="007251AA" w:rsidP="00E20C3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alíneas ‘a’ </w:t>
            </w:r>
            <w:r w:rsidR="0096283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‘h’ do 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inciso I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do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art. 13.3 do Edital)</w:t>
            </w:r>
          </w:p>
        </w:tc>
        <w:tc>
          <w:tcPr>
            <w:tcW w:w="3258" w:type="dxa"/>
          </w:tcPr>
          <w:p w14:paraId="2CD4AECF" w14:textId="71882983" w:rsidR="004A55E3" w:rsidRPr="00962830" w:rsidRDefault="004A55E3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FOLHA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54B98">
              <w:rPr>
                <w:rFonts w:asciiTheme="minorHAnsi" w:hAnsiTheme="minorHAnsi" w:cs="Arial"/>
                <w:b/>
                <w:sz w:val="24"/>
                <w:szCs w:val="24"/>
              </w:rPr>
              <w:t>INICIAL – FINAL</w:t>
            </w:r>
          </w:p>
        </w:tc>
      </w:tr>
      <w:tr w:rsidR="001A63A5" w:rsidRPr="00962830" w14:paraId="00CBA29C" w14:textId="77777777" w:rsidTr="001A63A5">
        <w:tc>
          <w:tcPr>
            <w:tcW w:w="675" w:type="dxa"/>
          </w:tcPr>
          <w:p w14:paraId="1B664942" w14:textId="2A4D1F5F" w:rsidR="001A63A5" w:rsidRPr="00962830" w:rsidRDefault="001A63A5" w:rsidP="001A63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</w:p>
        </w:tc>
        <w:tc>
          <w:tcPr>
            <w:tcW w:w="5839" w:type="dxa"/>
          </w:tcPr>
          <w:p w14:paraId="4C501009" w14:textId="2AFDB7C7" w:rsidR="001A63A5" w:rsidRPr="00962830" w:rsidRDefault="00B54B98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x. Estatuto Social</w:t>
            </w:r>
          </w:p>
        </w:tc>
        <w:tc>
          <w:tcPr>
            <w:tcW w:w="3258" w:type="dxa"/>
          </w:tcPr>
          <w:p w14:paraId="3683FE9D" w14:textId="2CB41D29" w:rsidR="001A63A5" w:rsidRPr="00962830" w:rsidRDefault="00C30B6D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</w:t>
            </w:r>
            <w:r w:rsidR="00862396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1 a 05</w:t>
            </w:r>
          </w:p>
        </w:tc>
      </w:tr>
      <w:tr w:rsidR="001A63A5" w:rsidRPr="00962830" w14:paraId="75258AE4" w14:textId="77777777" w:rsidTr="001A63A5">
        <w:tc>
          <w:tcPr>
            <w:tcW w:w="675" w:type="dxa"/>
          </w:tcPr>
          <w:p w14:paraId="1F29D86C" w14:textId="4003CB83" w:rsidR="001A63A5" w:rsidRPr="00962830" w:rsidRDefault="00C30B6D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</w:p>
        </w:tc>
        <w:tc>
          <w:tcPr>
            <w:tcW w:w="5839" w:type="dxa"/>
          </w:tcPr>
          <w:p w14:paraId="4328ADEB" w14:textId="69C3722A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C30B6D">
              <w:rPr>
                <w:rFonts w:asciiTheme="minorHAnsi" w:hAnsiTheme="minorHAnsi" w:cs="Arial"/>
                <w:b/>
                <w:sz w:val="24"/>
                <w:szCs w:val="24"/>
              </w:rPr>
              <w:t>CNPJ</w:t>
            </w:r>
          </w:p>
        </w:tc>
        <w:tc>
          <w:tcPr>
            <w:tcW w:w="3258" w:type="dxa"/>
          </w:tcPr>
          <w:p w14:paraId="0AA4F3B1" w14:textId="62029712" w:rsidR="001A63A5" w:rsidRPr="00962830" w:rsidRDefault="00862396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6</w:t>
            </w:r>
          </w:p>
        </w:tc>
      </w:tr>
      <w:tr w:rsidR="001A63A5" w:rsidRPr="00962830" w14:paraId="1B21E9CF" w14:textId="77777777" w:rsidTr="001A63A5">
        <w:tc>
          <w:tcPr>
            <w:tcW w:w="675" w:type="dxa"/>
          </w:tcPr>
          <w:p w14:paraId="3C4E3282" w14:textId="5D785309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1EF46B70" w14:textId="2C10281E" w:rsidR="001A63A5" w:rsidRPr="00962830" w:rsidRDefault="00862396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="001A63A5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21CA62BC" w14:textId="1BBBD0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6C3A7EDE" w14:textId="3C8B615B" w:rsidR="001A63A5" w:rsidRPr="00962830" w:rsidRDefault="00862396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s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</w:p>
        </w:tc>
      </w:tr>
      <w:tr w:rsidR="00704CA0" w:rsidRPr="00962830" w14:paraId="550ECE11" w14:textId="77777777" w:rsidTr="00B41267">
        <w:tc>
          <w:tcPr>
            <w:tcW w:w="675" w:type="dxa"/>
          </w:tcPr>
          <w:p w14:paraId="2B97610B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6972B7BD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70FFB83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1D4AAE56" w14:textId="77777777" w:rsidR="00704CA0" w:rsidRPr="00962830" w:rsidRDefault="00704CA0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s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</w:p>
        </w:tc>
      </w:tr>
      <w:tr w:rsidR="001A63A5" w:rsidRPr="00962830" w14:paraId="67A9599A" w14:textId="77777777" w:rsidTr="001A63A5">
        <w:tc>
          <w:tcPr>
            <w:tcW w:w="675" w:type="dxa"/>
          </w:tcPr>
          <w:p w14:paraId="7F13780C" w14:textId="266C9ED8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4E166C5E" w14:textId="21D293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83F18" w14:textId="34043E3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2630881F" w14:textId="77777777" w:rsidTr="001A63A5">
        <w:tc>
          <w:tcPr>
            <w:tcW w:w="675" w:type="dxa"/>
          </w:tcPr>
          <w:p w14:paraId="006DE932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397CC6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18854F8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727AF0BE" w14:textId="77777777" w:rsidTr="001A63A5">
        <w:tc>
          <w:tcPr>
            <w:tcW w:w="675" w:type="dxa"/>
          </w:tcPr>
          <w:p w14:paraId="00F0642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213E8CDA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7AE3D84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5A2C90F6" w14:textId="77777777" w:rsidTr="001A63A5">
        <w:tc>
          <w:tcPr>
            <w:tcW w:w="675" w:type="dxa"/>
          </w:tcPr>
          <w:p w14:paraId="123519B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A274CD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0BB3D53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31DD" w14:textId="77777777" w:rsidR="00B95948" w:rsidRDefault="00B95948">
      <w:r>
        <w:separator/>
      </w:r>
    </w:p>
  </w:endnote>
  <w:endnote w:type="continuationSeparator" w:id="0">
    <w:p w14:paraId="4666FC77" w14:textId="77777777" w:rsidR="00B95948" w:rsidRDefault="00B9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2CC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A65FE" w14:textId="77777777" w:rsidR="00B95948" w:rsidRDefault="00B95948">
      <w:r>
        <w:separator/>
      </w:r>
    </w:p>
  </w:footnote>
  <w:footnote w:type="continuationSeparator" w:id="0">
    <w:p w14:paraId="753BB66A" w14:textId="77777777" w:rsidR="00B95948" w:rsidRDefault="00B9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02CC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0A24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2A70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083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48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C73D6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834A9-0970-48E1-95F1-9234D06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5</cp:revision>
  <cp:lastPrinted>2018-12-19T12:45:00Z</cp:lastPrinted>
  <dcterms:created xsi:type="dcterms:W3CDTF">2018-12-19T12:51:00Z</dcterms:created>
  <dcterms:modified xsi:type="dcterms:W3CDTF">2018-12-20T20:33:00Z</dcterms:modified>
</cp:coreProperties>
</file>